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2  荻原杯与I·H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2  荻原杯与I·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7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2  荻原杯与I·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